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17" w:rsidRPr="003E6966" w:rsidRDefault="006C7B17" w:rsidP="006C7B1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6C7B17" w:rsidRPr="003E6966" w:rsidRDefault="006C7B17" w:rsidP="006C7B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3E6966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E6966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6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ходол </w:t>
      </w:r>
      <w:r w:rsidRPr="003E696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</w:t>
      </w:r>
    </w:p>
    <w:p w:rsidR="00FC4254" w:rsidRDefault="006C7B17" w:rsidP="006C7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5812"/>
        <w:gridCol w:w="1417"/>
        <w:gridCol w:w="1985"/>
        <w:gridCol w:w="2976"/>
      </w:tblGrid>
      <w:tr w:rsidR="006C7B17" w:rsidRPr="003638DC" w:rsidTr="001C018B">
        <w:trPr>
          <w:trHeight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КС, инвентарный номер 110103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Победы, инвентарный номер 110103001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кладбища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инвентарный номер 1100003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ипа Суходол, ул.   Мира, ул. Гагарина, ул. Кооперативная, инвентарный номер</w:t>
            </w:r>
            <w:r w:rsidR="001C018B"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01380001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портивная, ул. Пионерская, ул. Молодогвардейская, инвентарный номер 0138000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фонарь, узел учета, опора, провод)       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ипа Суходол, ул. Парковая, ул. Победы,</w:t>
            </w:r>
            <w:r w:rsidR="001C018B"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3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ипа Суходол, ул. Пушкина, ул. Школьная,</w:t>
            </w:r>
            <w:r w:rsidR="001C018B"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фонарь, узел учета, провод)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>ул. Нефтяников, инвентарный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номер 0138000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 Чапаева, инвентарный номер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0138000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01380007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1C018B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r w:rsidR="006C7B17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, инвентарный номер 01380008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узел учета, опоры, 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 Полевая, ул.  Юбилейная,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9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, узел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учета, опоры,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провод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олодежная, ул. Солнечная, инвентарный номер 01380010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(фонарь,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учета,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опора,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 Суворова, инвентарный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номер 01380011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1C018B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  <w:r w:rsidR="006C7B17" w:rsidRPr="00924838">
              <w:rPr>
                <w:rFonts w:ascii="Times New Roman" w:hAnsi="Times New Roman" w:cs="Times New Roman"/>
                <w:sz w:val="24"/>
                <w:szCs w:val="24"/>
              </w:rPr>
              <w:t>(фонари, узел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17" w:rsidRPr="00924838">
              <w:rPr>
                <w:rFonts w:ascii="Times New Roman" w:hAnsi="Times New Roman" w:cs="Times New Roman"/>
                <w:sz w:val="24"/>
                <w:szCs w:val="24"/>
              </w:rPr>
              <w:t>учета, опоры,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17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пециалистов, инвентарный номер 0138001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агистральная, инвентарный  номер 01380013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  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Железнодорожная,  инвентарный номер 0138001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Чуваскина, инвентарный номер 0138001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тепная, инвентарный  номер 0138001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ира, двор жилого дома N 5, инвентарный номер 110103649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 01020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9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Памятник В. И. Ленину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парк, инвентарный номер 0114000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двор жилого дома № 5, инвентарный номер 0114000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10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 комплектом оборуд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в районе административного здания ул. Советская, д. 11, инвентарный номер 0114000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7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8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ния электропередач ВЛ-10 кВ СВ-1 от ЦРП 10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2/2 х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9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10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бельная линия электропередач КЛ 0,4 кВ от КТП 10/0,4 кВ СВ-1/2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бельная линия электропередач КЛ 0,4 кВ от КТП 10/0,4 кВ СВ-2/2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803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ВЛ-6 кВ СРН-13 от ПС 110/35 6 кВ </w:t>
            </w:r>
            <w:r w:rsidRPr="0092483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"Серноводская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плектная трансформато</w:t>
            </w:r>
            <w:r w:rsidR="001C018B"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602/2 х 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615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0,4 кВ 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ТП № 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№ 3 на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10 кВЛ СВД 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ела воинам, погибшим в Великой Отечественной вой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 железнодорожного вокзала на полустан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ADA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1074</w:t>
            </w:r>
          </w:p>
          <w:p w:rsidR="006C7B17" w:rsidRPr="00924838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 051 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  <w:r w:rsidR="00156E7E" w:rsidRPr="00924838">
              <w:rPr>
                <w:rFonts w:ascii="Times New Roman" w:hAnsi="Times New Roman" w:cs="Times New Roman"/>
                <w:sz w:val="24"/>
                <w:szCs w:val="24"/>
              </w:rPr>
              <w:t>, безвозмездное пользование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чалка на пружине «Лошад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кас фундамента для качалк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чели на металлических стойках «Средние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вр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сочница «Ромаш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мик-бесе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ам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став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форматорная подстанция ТП 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.г.т. Суходол, около жилого дома № 20 по ул. Сус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 xml:space="preserve">Каркас фундамента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FR1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ачалка на пружине «Квадроцик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Песочный дворик с 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76">
              <w:rPr>
                <w:rFonts w:ascii="Times New Roman" w:hAnsi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2F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76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224006" w:rsidRPr="00EC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576">
              <w:rPr>
                <w:rFonts w:ascii="Times New Roman" w:hAnsi="Times New Roman"/>
                <w:sz w:val="24"/>
                <w:szCs w:val="24"/>
              </w:rPr>
              <w:t>гор.</w:t>
            </w:r>
            <w:r w:rsidR="00224006" w:rsidRPr="00EC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576">
              <w:rPr>
                <w:rFonts w:ascii="Times New Roman" w:hAnsi="Times New Roman"/>
                <w:sz w:val="24"/>
                <w:szCs w:val="24"/>
              </w:rPr>
              <w:t>типа Суходол, ул</w:t>
            </w:r>
            <w:proofErr w:type="gramStart"/>
            <w:r w:rsidRPr="00EC157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C1576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5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7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50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>
            <w:r w:rsidRPr="008D3550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8D355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D3550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5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50">
              <w:rPr>
                <w:rFonts w:ascii="Times New Roman" w:hAnsi="Times New Roman"/>
                <w:sz w:val="24"/>
                <w:szCs w:val="24"/>
              </w:rPr>
              <w:t xml:space="preserve">Каркас фундамента </w:t>
            </w:r>
            <w:proofErr w:type="gramStart"/>
            <w:r w:rsidRPr="008D355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8D3550">
              <w:rPr>
                <w:rFonts w:ascii="Times New Roman" w:hAnsi="Times New Roman"/>
                <w:sz w:val="24"/>
                <w:szCs w:val="24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>
            <w:r w:rsidRPr="008D3550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8D355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D3550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5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50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>
            <w:r w:rsidRPr="008D3550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8D355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D3550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5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1C018B">
            <w:pPr>
              <w:pStyle w:val="FR1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50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>
            <w:r w:rsidRPr="008D3550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8D355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D3550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5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Качалка на пружине «Квадроцик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r w:rsidRPr="00B2002D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r w:rsidRPr="00B2002D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r w:rsidRPr="00B2002D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 xml:space="preserve">Песочный дворик с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lastRenderedPageBreak/>
              <w:t>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r w:rsidRPr="00B2002D">
              <w:rPr>
                <w:rFonts w:ascii="Times New Roman" w:hAnsi="Times New Roman"/>
                <w:sz w:val="24"/>
                <w:szCs w:val="24"/>
              </w:rPr>
              <w:lastRenderedPageBreak/>
              <w:t>пос.гор.типа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 xml:space="preserve">ушкина (на территории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lastRenderedPageBreak/>
              <w:t>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r w:rsidRPr="00B2002D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r w:rsidRPr="00B2002D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r w:rsidRPr="00B2002D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1C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Сети наружного электроснабж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. Суходол, ул. 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 xml:space="preserve">  от КТП 250/10/0,4 кВ к жилым домам № 57,59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A20013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Комплексная трансформаторная подстанция 250/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гт. Суходол, ул. Суворова/Георгиев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Игровой комплекс из деревянных элемент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 w:rsidRPr="00B2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Ге</w:t>
            </w:r>
            <w:r w:rsidR="00B2002D" w:rsidRPr="00B200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ргиевская около ж.д.</w:t>
            </w:r>
            <w:r w:rsidR="00B35FFB" w:rsidRPr="00B2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Детский игровой комплекс (горк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 w:rsidRPr="00B2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Ге</w:t>
            </w:r>
            <w:r w:rsidR="00B2002D" w:rsidRPr="00B200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ргиевская около ж.д.</w:t>
            </w:r>
            <w:r w:rsidR="00B35FFB" w:rsidRPr="00B2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B35FF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Столик с лав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Качели-маятник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B3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Лесенка с качел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Качель-дос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 w:rsidRPr="00F00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00">
              <w:rPr>
                <w:rFonts w:ascii="Times New Roman" w:hAnsi="Times New Roman"/>
                <w:sz w:val="24"/>
                <w:szCs w:val="24"/>
              </w:rPr>
              <w:t>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Качели двойные машин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Горка с лесенками и мости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Качели-лесен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Баскетбольное кольц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B35FF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Стол с лавоч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22-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Турник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A20013">
        <w:trPr>
          <w:trHeight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A20013">
        <w:trPr>
          <w:trHeight w:val="3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 w:rsidRPr="00CD4124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A20013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 w:rsidRPr="00CD4124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 w:rsidRPr="00CD4124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 w:rsidRPr="00CD4124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A20013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Сан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Теле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Ул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Корабли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Горка для лаз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Шар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 xml:space="preserve">Решет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551B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551B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551BD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551B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551B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Лавоч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F38B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F38B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7F38BF" w:rsidRDefault="000432E8" w:rsidP="00043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F38B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F38BF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 xml:space="preserve">Карус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 xml:space="preserve">Кач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Песочница-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Цвето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70D38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70D38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70D38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70D38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70D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Лесенки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Кольц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Машинка большая с рул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Качели горизонт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Качели вертик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Горка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Лесен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Лавоч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B2F5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B2F5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B2F5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B2F5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B2F53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Горка-спира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закрытая-труб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 xml:space="preserve">Счет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Сетка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Лесенка дуг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>
            <w:r w:rsidRPr="00D16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166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661D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Закрытая труба – перехо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>
            <w:r w:rsidRPr="00D16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166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661D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Горка открыт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>
            <w:r w:rsidRPr="00D16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166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661D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Резиновое колес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>
            <w:r w:rsidRPr="00D16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166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661D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>
            <w:r w:rsidRPr="00D16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166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661D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 xml:space="preserve">Тренажер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Горизонт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Вертик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 xml:space="preserve">Машинка на пружине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Малая 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Домик с крыш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F14B6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Детское игровое</w:t>
            </w:r>
          </w:p>
          <w:p w:rsidR="006C7B17" w:rsidRPr="00FF14B6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F14B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F14B6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F14B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F14B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чалка на пружине 2-х местная «Вертолетик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FF14B6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ркас фунда</w:t>
            </w:r>
            <w:r w:rsidR="00B35FFB" w:rsidRPr="00FF14B6">
              <w:rPr>
                <w:rFonts w:ascii="Times New Roman" w:hAnsi="Times New Roman"/>
                <w:sz w:val="24"/>
                <w:szCs w:val="24"/>
              </w:rPr>
              <w:t>мента для качалки на пружине двойн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Стенка для мет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FF14B6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чели на дере</w:t>
            </w:r>
            <w:r w:rsidR="00B35FFB" w:rsidRPr="00FF14B6">
              <w:rPr>
                <w:rFonts w:ascii="Times New Roman" w:hAnsi="Times New Roman"/>
                <w:sz w:val="24"/>
                <w:szCs w:val="24"/>
              </w:rPr>
              <w:t>вянных стойках, без подвес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 xml:space="preserve">Подвеска качели с сиденьями резиновыми 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 xml:space="preserve">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Песочница «Полян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FF14B6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ркас фундамента для кару</w:t>
            </w:r>
            <w:r w:rsidR="00B35FFB" w:rsidRPr="00FF14B6">
              <w:rPr>
                <w:rFonts w:ascii="Times New Roman" w:hAnsi="Times New Roman"/>
                <w:sz w:val="24"/>
                <w:szCs w:val="24"/>
              </w:rPr>
              <w:t>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, Нг=1,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FF14B6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оврик резино</w:t>
            </w:r>
            <w:r w:rsidR="00B35FFB" w:rsidRPr="00FF14B6">
              <w:rPr>
                <w:rFonts w:ascii="Times New Roman" w:hAnsi="Times New Roman"/>
                <w:sz w:val="24"/>
                <w:szCs w:val="24"/>
              </w:rPr>
              <w:t>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FF14B6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Диван на метал</w:t>
            </w:r>
            <w:r w:rsidR="00B35FFB" w:rsidRPr="00FF14B6">
              <w:rPr>
                <w:rFonts w:ascii="Times New Roman" w:hAnsi="Times New Roman"/>
                <w:sz w:val="24"/>
                <w:szCs w:val="24"/>
              </w:rPr>
              <w:t>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Ограждение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>
            <w:r w:rsidRPr="003532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 w:rsidP="003F45E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45E1" w:rsidRPr="00353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Столб фонар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Тротуарная плит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58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FE75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E7573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3F45E1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3F45E1" w:rsidP="003F45E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799,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Будка операто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FE75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E7573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0432E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Металлические конструкции инв. №631440101005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0432E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56E7E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56E7E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56E7E" w:rsidP="00924838">
            <w:pPr>
              <w:tabs>
                <w:tab w:val="left" w:pos="54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DA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ANTA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>, идентификационный номер (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>) ХТА 219010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>0653381.</w:t>
            </w:r>
          </w:p>
          <w:p w:rsidR="00156E7E" w:rsidRPr="00FE7573" w:rsidRDefault="00156E7E" w:rsidP="009248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D34DF" w:rsidP="00156E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           пгт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56E7E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56E7E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56E7E"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, безвозмездное пользование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tabs>
                <w:tab w:val="left" w:pos="540"/>
                <w:tab w:val="left" w:pos="9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>Ограждение (шумопоглощающие панел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           пгт Суходол, ул.</w:t>
            </w:r>
            <w:r w:rsidR="00FE7573"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Мира,           в границах  строений д.1А</w:t>
            </w:r>
            <w:proofErr w:type="gramStart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.1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Автобусная останов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пгт. Суходол, по ул.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Оборудованная контейнерная площадка (3шт. контейнеров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Пруд в районе подстанции пгт. Суходол (на овраге Суходол у п.г.т. Суходо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Оборудованная контейнерная площадка (6 шт. контейнеров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D5468D">
              <w:rPr>
                <w:rFonts w:ascii="Times New Roman" w:hAnsi="Times New Roman" w:cs="Times New Roman"/>
              </w:rPr>
              <w:t>пгт. Суходол, ул. Спортивная, 5, около центрального парка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онтейнер КРЛ-П 1-90, 1300*300*58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Оборудованная контейнерная площадка (4 шт. контейнеров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ос.г.т. Суходол, ул. Мира, у дома №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 xml:space="preserve">Качели на металлических стойках с </w:t>
            </w:r>
            <w:proofErr w:type="gramStart"/>
            <w:r w:rsidRPr="00D5468D">
              <w:rPr>
                <w:rFonts w:ascii="Times New Roman" w:hAnsi="Times New Roman" w:cs="Times New Roman"/>
              </w:rPr>
              <w:t>жесткой</w:t>
            </w:r>
            <w:proofErr w:type="gramEnd"/>
            <w:r w:rsidR="00D5468D" w:rsidRPr="00D5468D">
              <w:rPr>
                <w:rFonts w:ascii="Times New Roman" w:hAnsi="Times New Roman" w:cs="Times New Roman"/>
              </w:rPr>
              <w:t xml:space="preserve"> </w:t>
            </w:r>
            <w:r w:rsidRPr="00D5468D">
              <w:rPr>
                <w:rFonts w:ascii="Times New Roman" w:hAnsi="Times New Roman" w:cs="Times New Roman"/>
              </w:rPr>
              <w:t>подвес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ос.г.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алка-балансир «Малая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ос.г.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г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Турник детск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г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алка-балансир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русель-ветер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Брус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Гимнастическая ст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Лаз вертолет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Гриб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алка на пружине "Лошадка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68D">
              <w:rPr>
                <w:rFonts w:ascii="Times New Roman" w:hAnsi="Times New Roman" w:cs="Times New Roman"/>
                <w:color w:val="000000" w:themeColor="text1"/>
              </w:rPr>
              <w:t>Мусорные контейнер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D5468D">
              <w:rPr>
                <w:rFonts w:ascii="Times New Roman" w:hAnsi="Times New Roman" w:cs="Times New Roman"/>
                <w:snapToGrid w:val="0"/>
                <w:color w:val="000000" w:themeColor="text1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68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онтейнеры для ТБО с покраской без крышки 800*800*1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онтейнерная площадка на 4 контейне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Георгиев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Суворова, около дома №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около дома №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 xml:space="preserve">Ноутбук </w:t>
            </w:r>
            <w:r w:rsidRPr="00D5468D">
              <w:rPr>
                <w:rFonts w:ascii="Times New Roman" w:hAnsi="Times New Roman" w:cs="Times New Roman"/>
                <w:lang w:val="en-US"/>
              </w:rPr>
              <w:t xml:space="preserve">Samsung </w:t>
            </w:r>
            <w:r w:rsidRPr="00D5468D">
              <w:rPr>
                <w:rFonts w:ascii="Times New Roman" w:hAnsi="Times New Roman" w:cs="Times New Roman"/>
              </w:rPr>
              <w:t>300</w:t>
            </w:r>
            <w:r w:rsidRPr="00D5468D">
              <w:rPr>
                <w:rFonts w:ascii="Times New Roman" w:hAnsi="Times New Roman" w:cs="Times New Roman"/>
                <w:lang w:val="en-US"/>
              </w:rPr>
              <w:t>V</w:t>
            </w:r>
            <w:r w:rsidRPr="00D5468D">
              <w:rPr>
                <w:rFonts w:ascii="Times New Roman" w:hAnsi="Times New Roman" w:cs="Times New Roman"/>
              </w:rPr>
              <w:t>5</w:t>
            </w:r>
            <w:r w:rsidRPr="00D5468D">
              <w:rPr>
                <w:rFonts w:ascii="Times New Roman" w:hAnsi="Times New Roman" w:cs="Times New Roman"/>
                <w:lang w:val="en-US"/>
              </w:rPr>
              <w:t>A</w:t>
            </w:r>
            <w:r w:rsidRPr="00D5468D">
              <w:rPr>
                <w:rFonts w:ascii="Times New Roman" w:hAnsi="Times New Roman" w:cs="Times New Roman"/>
              </w:rPr>
              <w:t>-</w:t>
            </w:r>
            <w:r w:rsidRPr="00D5468D">
              <w:rPr>
                <w:rFonts w:ascii="Times New Roman" w:hAnsi="Times New Roman" w:cs="Times New Roman"/>
                <w:lang w:val="en-US"/>
              </w:rPr>
              <w:t>SOA</w:t>
            </w:r>
            <w:r w:rsidRPr="00D5468D">
              <w:rPr>
                <w:rFonts w:ascii="Times New Roman" w:hAnsi="Times New Roman" w:cs="Times New Roman"/>
              </w:rPr>
              <w:t>-152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Металлическая конструкция "Столб-купидон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На территории парка в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Детский игровой комплекс "Пароход", размеры 15300х9680х40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есочный дворик, размеры 2600х2540х15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алка на пружине "Машинка", размеры 1200х820х12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80,0 п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иденье деревянное со спинкой, с цепями, размеры 450х350х14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алка-балансир "Петушки", размеры 2000х40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камья-комплекс (2 лавки полукруглых 2,2 м с цветником), размеры 5800х2200х6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Детский игровой комплекс "Палуба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Самарская область, Сергиевский район, пгт Суходол, ул. Советская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Качели деревянные без подвес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Качалка-балансир "Петушки", размеры 2000х40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Песочница "На море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Скамья-комплекс (2 лавки прямых 2,2 м с цветником), размеры 5800х2200х6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Детский игровой комплекс "Крепость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Песочный дворик, размеры 2600х2540х15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Многофункциональный уличный тренажерный комплекс "Здоровье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-комплекс (2 лавки прямых 2,2 м с цветником), размеры 5800х2200х6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камья со спинкой, размеры </w:t>
            </w:r>
            <w:r w:rsidRPr="0056644F">
              <w:rPr>
                <w:rFonts w:ascii="Times New Roman" w:hAnsi="Times New Roman" w:cs="Times New Roman"/>
              </w:rPr>
              <w:lastRenderedPageBreak/>
              <w:t>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lastRenderedPageBreak/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Искусственная ель высотная «Альпийская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ветовая макушка «Объемная звезд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Ограждение 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ветовое оформление ели, 8 м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Комплект игрушек на ель (шары, колокольчики, снежинк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ветящаяся объемная композиция «Волшебные сани в оленьей упряжке» + светящийся снегов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Заливная горка «Снежинка-3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Цветочница «Букет-3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пгт. Суходол, ул. Мира, у дома №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Цветочница «Гербера с лепестками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пгт. Суходол, ул. Мира, у дома №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Цветочница «Волна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пгт. Суходол, ул. Мира, напротив дома №1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Цветочница «Цветочная пирамида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пгт. Суходол, ул. Мира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Цветочница «Елочка большая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пгт. Суходол, ул. Мира, у дома №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Детский игровой комплекс «Играйте с нами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Качалка на пружине «Лошад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Карусель  «Радуг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Песочный дворик «Королевство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Стела-указатель, 300*700*40 см с УФ печатью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595160">
              <w:rPr>
                <w:rFonts w:ascii="Times New Roman" w:hAnsi="Times New Roman" w:cs="Times New Roman"/>
              </w:rPr>
              <w:t>Контейнеры для ТБО с покраской без крышки 800*800*1000, в количестве 4 шт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595160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595160">
              <w:rPr>
                <w:rFonts w:ascii="Times New Roman" w:hAnsi="Times New Roman" w:cs="Times New Roman"/>
              </w:rPr>
              <w:t>, д. 2,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595160">
              <w:rPr>
                <w:rFonts w:ascii="Times New Roman" w:hAnsi="Times New Roman" w:cs="Times New Roman"/>
              </w:rPr>
              <w:t xml:space="preserve">Контейнеры для ТБО с покраской без крышки 800*800*1000, в количестве </w:t>
            </w:r>
            <w:r w:rsidRPr="00595160">
              <w:rPr>
                <w:rFonts w:ascii="Times New Roman" w:hAnsi="Times New Roman" w:cs="Times New Roman"/>
              </w:rPr>
              <w:lastRenderedPageBreak/>
              <w:t>3 шт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lastRenderedPageBreak/>
              <w:t>пгт. Суходол, ул. Мира, д.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Освещение (фонарный столб с 2-мя лампами, монтаж провода 650м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Фигура стальная со светильни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Веревочный пар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Скалодром «Пирамид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Скейт парк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Канатный многоуровневы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Тренажеры (комплекс 8 шт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Урна металлическ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Установка автобусного  павильона</w:t>
            </w:r>
            <w:r w:rsidRPr="00595160">
              <w:rPr>
                <w:rFonts w:ascii="Times New Roman" w:hAnsi="Times New Roman" w:cs="Times New Roman"/>
              </w:rPr>
              <w:t xml:space="preserve"> (Автобусный </w:t>
            </w:r>
            <w:r w:rsidRPr="00595160">
              <w:rPr>
                <w:rFonts w:ascii="Times New Roman" w:hAnsi="Times New Roman" w:cs="Times New Roman"/>
              </w:rPr>
              <w:lastRenderedPageBreak/>
              <w:t>павильон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lastRenderedPageBreak/>
              <w:t>пгт. Суходол, ул. Ленина около дома № 2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Установка автобусного  павильона</w:t>
            </w:r>
            <w:r w:rsidRPr="00B06243">
              <w:rPr>
                <w:rFonts w:ascii="Times New Roman" w:hAnsi="Times New Roman" w:cs="Times New Roman"/>
              </w:rPr>
              <w:t xml:space="preserve"> (Автобусный павильон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пгт. Суходол, ул. Суслова, напротив здания поч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ГТО Воркаут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Горка «Малыш» двойная Н-750, размеры 2850х2880х15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чели деревянные без подвеса, размеры 3200х1200х20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иденье деревянное со спинкой, с цепями, размеры 450х350х14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Песочница «Забава мини», размеры 1380х1450х22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русель «Солнышко», диаметр 1620 мм, высота 7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Ограждение металлическое, п</w:t>
            </w:r>
            <w:proofErr w:type="gramStart"/>
            <w:r w:rsidRPr="00B0624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        1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Освещение (фонарный столб лампой – 19 шт., монтаж провода – 800м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29170C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     8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Цвет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Урна металлическ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Песочный дворик больш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чалка балансир мал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чалка на пружине "Бабочка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русель с рул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Бу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портивный комплекс (воркаут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Тренажер "Маятник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Тренажер 'Тяга верхняя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Тренажер "Двойные лыжи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Тренажер "Эллиптический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пгт. Суходол, ул. Победы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пгт. Суходол, ул. Победы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ребок для обув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пгт. Суходол, ул. Победы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пос.г.т. Суходол, ул. Куйбышева,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пос.г.т. Суходол, ул. Куйбышева,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иденье резиновое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Карусель "Солнышко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есочный двор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Спортивный комплекс: 3 турника, 3 </w:t>
            </w:r>
            <w:proofErr w:type="gramStart"/>
            <w:r w:rsidRPr="0093322F">
              <w:rPr>
                <w:rFonts w:ascii="Times New Roman" w:hAnsi="Times New Roman" w:cs="Times New Roman"/>
              </w:rPr>
              <w:t>шведских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стенки, баскетбольное кольц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Детский игровой комплекс "Королевство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обеды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обеды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обеды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Рукохо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Спортивный комплекс: 3 </w:t>
            </w:r>
            <w:r w:rsidRPr="0093322F">
              <w:rPr>
                <w:rFonts w:ascii="Times New Roman" w:hAnsi="Times New Roman" w:cs="Times New Roman"/>
              </w:rPr>
              <w:lastRenderedPageBreak/>
              <w:t xml:space="preserve">турника, 3 </w:t>
            </w:r>
            <w:proofErr w:type="gramStart"/>
            <w:r w:rsidRPr="0093322F">
              <w:rPr>
                <w:rFonts w:ascii="Times New Roman" w:hAnsi="Times New Roman" w:cs="Times New Roman"/>
              </w:rPr>
              <w:t>шведских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стен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lastRenderedPageBreak/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урник детск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Лабиринт больш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маятник+разведение ног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гребная тя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степ и вел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велосипед, шаговый, сте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жим от груди, твистер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жим леж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тяга верхняя, флекс, тя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беговая дорож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48,9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Скамья со спинкой </w:t>
            </w:r>
            <w:r w:rsidRPr="0093322F">
              <w:rPr>
                <w:rFonts w:ascii="Times New Roman" w:hAnsi="Times New Roman" w:cs="Times New Roman"/>
              </w:rPr>
              <w:lastRenderedPageBreak/>
              <w:t xml:space="preserve">1150х480х900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lastRenderedPageBreak/>
              <w:t>пос.г.т. Суходол, ул. Пушкина, 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9м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66,64м</w:t>
            </w:r>
            <w:proofErr w:type="gramStart"/>
            <w:r w:rsidRPr="0093322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</w:t>
            </w:r>
            <w:proofErr w:type="gramStart"/>
            <w:r w:rsidRPr="0093322F">
              <w:rPr>
                <w:rFonts w:ascii="Times New Roman" w:hAnsi="Times New Roman" w:cs="Times New Roman"/>
              </w:rPr>
              <w:t>.С</w:t>
            </w:r>
            <w:proofErr w:type="gramEnd"/>
            <w:r w:rsidRPr="0093322F">
              <w:rPr>
                <w:rFonts w:ascii="Times New Roman" w:hAnsi="Times New Roman" w:cs="Times New Roman"/>
              </w:rPr>
              <w:t>портивная,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</w:t>
            </w:r>
            <w:proofErr w:type="gramStart"/>
            <w:r w:rsidRPr="0093322F">
              <w:rPr>
                <w:rFonts w:ascii="Times New Roman" w:hAnsi="Times New Roman" w:cs="Times New Roman"/>
              </w:rPr>
              <w:t>.Ш</w:t>
            </w:r>
            <w:proofErr w:type="gramEnd"/>
            <w:r w:rsidRPr="0093322F">
              <w:rPr>
                <w:rFonts w:ascii="Times New Roman" w:hAnsi="Times New Roman" w:cs="Times New Roman"/>
              </w:rPr>
              <w:t>кольная, 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арковка с асфальтированным </w:t>
            </w:r>
            <w:r w:rsidRPr="0093322F">
              <w:rPr>
                <w:rFonts w:ascii="Times New Roman" w:hAnsi="Times New Roman" w:cs="Times New Roman"/>
              </w:rPr>
              <w:lastRenderedPageBreak/>
              <w:t>покрыти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lastRenderedPageBreak/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>Ограждение металлическое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 xml:space="preserve"> .</w:t>
            </w:r>
            <w:proofErr w:type="gramEnd"/>
            <w:r w:rsidRPr="0093322F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93322F">
              <w:rPr>
                <w:rFonts w:ascii="Times New Roman" w:hAnsi="Times New Roman" w:cs="Times New Roman"/>
                <w:snapToGrid w:val="0"/>
              </w:rPr>
              <w:t>Благоустройство парковой зоны-3 этап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 xml:space="preserve">Сергиевский 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район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 xml:space="preserve">Освещение (фонарный столб с 2-мя лампами-15шт., монтаж провода-645м), Благоустройство 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парковой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 xml:space="preserve"> зоны-3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 xml:space="preserve">Сергиевский 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район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>Детский игровой комплекс «Каскад»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.У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>стр-во дет.и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Сергиевский район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>Додекаэдры. Устр-во дет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Сергиевский район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>Качели на металлических стойках пятисекционные. Устр-во дет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Сергиевский район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>Качели на металлических стойках «Гнездо». Устр-во дет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Сергиевский район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>Коврик резиновый. Устр-во дет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 xml:space="preserve">гровых площадок-2 </w:t>
            </w:r>
            <w:r w:rsidRPr="0093322F">
              <w:rPr>
                <w:rFonts w:ascii="Times New Roman" w:hAnsi="Times New Roman" w:cs="Times New Roman"/>
                <w:snapToGrid w:val="0"/>
              </w:rPr>
              <w:lastRenderedPageBreak/>
              <w:t>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Сергиевский район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>Диван садово-парковый на металлических ножках. Устр-во дет</w:t>
            </w:r>
            <w:proofErr w:type="gramStart"/>
            <w:r w:rsidRPr="00F83BEA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F83BEA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Сергиевский район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>Урна металлическая. Устр-во дет</w:t>
            </w:r>
            <w:proofErr w:type="gramStart"/>
            <w:r w:rsidRPr="00F83BEA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F83BEA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Сергиевский район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>Коврик резиновый прямой 45мм. Устр-во дет</w:t>
            </w:r>
            <w:proofErr w:type="gramStart"/>
            <w:r w:rsidRPr="00F83BEA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F83BEA">
              <w:rPr>
                <w:rFonts w:ascii="Times New Roman" w:hAnsi="Times New Roman" w:cs="Times New Roman"/>
                <w:snapToGrid w:val="0"/>
              </w:rPr>
              <w:t>гровых площадок-2 этап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Сергиевский район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Качели металлические без подвеса, размеры 3600х1200х20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Сиденье деревянное со спинкой, с цепями,  размеры 450х350х14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Карусель «Солнышко», диаметр 1620мм</w:t>
            </w:r>
            <w:proofErr w:type="gramStart"/>
            <w:r w:rsidRPr="00F83BEA">
              <w:rPr>
                <w:rFonts w:ascii="Times New Roman" w:hAnsi="Times New Roman" w:cs="Times New Roman"/>
              </w:rPr>
              <w:t>,в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ысота </w:t>
            </w:r>
            <w:r w:rsidRPr="00F83BEA">
              <w:rPr>
                <w:rFonts w:ascii="Times New Roman" w:hAnsi="Times New Roman" w:cs="Times New Roman"/>
              </w:rPr>
              <w:lastRenderedPageBreak/>
              <w:t>7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Качели балансирные малые, размеры 2000х41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Игровая форма «Карета», размеры 1250х640х12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Песочный дворик, размеры 4440х4570х273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Тренажер «Маятник», размеры 560х760х15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lastRenderedPageBreak/>
              <w:t>Тренажер «Жим от груди», размеры 1100х960х19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Тренажер «Тяга верхняя», размеры 1020х665х8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Тренажер «Двойные лыжи», размеры 965х760х15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Тренажер «Жим ногами», размеры 1020х500х62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Ограждение металлическое, размеры 2000х30х5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Скамья деревянная со спинкой, размеры 1500х440х49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BB0986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Самарская обл., Сергиевский район</w:t>
            </w:r>
            <w:proofErr w:type="gramStart"/>
            <w:r w:rsidRPr="00BB09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B0986">
              <w:rPr>
                <w:rFonts w:ascii="Times New Roman" w:hAnsi="Times New Roman" w:cs="Times New Roman"/>
              </w:rPr>
              <w:t>пгт. Суходол, ул. Суслова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BB0986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Самарская обл., Сергиевский район</w:t>
            </w:r>
            <w:proofErr w:type="gramStart"/>
            <w:r w:rsidRPr="00BB09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B0986">
              <w:rPr>
                <w:rFonts w:ascii="Times New Roman" w:hAnsi="Times New Roman" w:cs="Times New Roman"/>
              </w:rPr>
              <w:t>пгт. Суходол, ул. Суслова, д.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BB0986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Самарская обл., Сергиевский район</w:t>
            </w:r>
            <w:proofErr w:type="gramStart"/>
            <w:r w:rsidRPr="00BB09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B0986">
              <w:rPr>
                <w:rFonts w:ascii="Times New Roman" w:hAnsi="Times New Roman" w:cs="Times New Roman"/>
              </w:rPr>
              <w:t>пгт. Суходол, ул. Суслова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Тротуары, ширина 2,0 м, площадь 160 кв</w:t>
            </w:r>
            <w:proofErr w:type="gramStart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(80п.м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(Кронштейн для консольных и </w:t>
            </w: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весных светильников, серия 1 (стандарт), марка 1.К1-1,2-0,5-П2-ц (ТАНС.41.061.000) 10шт, светильник светодиодный ЖКХ постоянного горения, антивандальный, двухрежимный СА-7115Е серия «ПЕРСЕЙ»-10 </w:t>
            </w:r>
            <w:proofErr w:type="gramStart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, стандартные опоры 10 шт, кабель 200п.м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 xml:space="preserve">ул. Георгиевская, (парковая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lastRenderedPageBreak/>
              <w:t>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Скамья парковая с поручнями, размеры 1600х700х9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Урна деревянная цилиндрическая на железобетонном основании с металлической вставкой, диаметр 420 мм, высота 68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Ограждение</w:t>
            </w: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, 60 п</w:t>
            </w:r>
            <w:proofErr w:type="gramStart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, из конструкций стальных индивидуальных решетчатых сварны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Площадка из тротуарной </w:t>
            </w: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>плитки</w:t>
            </w: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, 210,0 кв</w:t>
            </w:r>
            <w:proofErr w:type="gramStart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 xml:space="preserve">ул. Георгиевская, (парковая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lastRenderedPageBreak/>
              <w:t>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Освещение (прокладка кабеля 487 м, кабель силовой с медными жилами ВВГ нг 4*6-660-410 м, кабель силовой с медными жилами ВВГ нг 4*4-660-77 м, опора несиловая прямостоечная трубчатая неразборная, горячего оцинкования, высота закладного элемента фундамента 1 м, вылет трубы 1280 мм, масса 30,8 кг, диаметр труб 76-108 мм, высота опоры 3 м 6 </w:t>
            </w:r>
            <w:proofErr w:type="gramStart"/>
            <w:r w:rsidRPr="00BB098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BB0986">
              <w:rPr>
                <w:rFonts w:ascii="Times New Roman" w:hAnsi="Times New Roman"/>
                <w:sz w:val="24"/>
                <w:szCs w:val="24"/>
              </w:rPr>
              <w:t xml:space="preserve">, светильники уличного освещения, подвесные, под натриевую лампу ДНаТ, с молочно-белым рассеивателем, мощность лампы 150Вт, Е40, </w:t>
            </w:r>
            <w:r w:rsidRPr="00BB098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BB0986">
              <w:rPr>
                <w:rFonts w:ascii="Times New Roman" w:hAnsi="Times New Roman"/>
                <w:sz w:val="24"/>
                <w:szCs w:val="24"/>
              </w:rPr>
              <w:t xml:space="preserve">54, 1800-2200 К, ЭмПРА, УХЛ1, размер 400х620 мм 12 </w:t>
            </w:r>
            <w:proofErr w:type="gramStart"/>
            <w:r w:rsidRPr="00BB098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BB0986">
              <w:rPr>
                <w:rFonts w:ascii="Times New Roman" w:hAnsi="Times New Roman"/>
                <w:sz w:val="24"/>
                <w:szCs w:val="24"/>
              </w:rPr>
              <w:t xml:space="preserve">, кабель ВВГ нг-3*2,5-660-24м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камья деревянная, </w:t>
            </w: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>размеры 1500х440х49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арская область, муниципальный район </w:t>
            </w: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Щит информацион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ждение, пешеходное, в том числе секции оцинкованные, размеры 750х1940 мм, 241 шт., стойки оцинкованные, 247 шт., ф57 мм, высота 1500 мм, пластиковая заглушка, хомут оцинкованный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Суслова, (от ул. Мира до ул. школьная)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</w:tbl>
    <w:p w:rsidR="005E330D" w:rsidRDefault="005E330D"/>
    <w:sectPr w:rsidR="005E330D" w:rsidSect="006C7B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8C8"/>
    <w:multiLevelType w:val="hybridMultilevel"/>
    <w:tmpl w:val="FFE24CE4"/>
    <w:lvl w:ilvl="0" w:tplc="EBFEF3BC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071"/>
    <w:multiLevelType w:val="hybridMultilevel"/>
    <w:tmpl w:val="3BA47902"/>
    <w:lvl w:ilvl="0" w:tplc="AE6E2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2D6"/>
    <w:multiLevelType w:val="hybridMultilevel"/>
    <w:tmpl w:val="292868D0"/>
    <w:lvl w:ilvl="0" w:tplc="076AE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863"/>
    <w:multiLevelType w:val="hybridMultilevel"/>
    <w:tmpl w:val="3B8E1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379B9"/>
    <w:multiLevelType w:val="hybridMultilevel"/>
    <w:tmpl w:val="0E983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FE5"/>
    <w:multiLevelType w:val="hybridMultilevel"/>
    <w:tmpl w:val="51B4E5D8"/>
    <w:lvl w:ilvl="0" w:tplc="386CCF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3C36"/>
    <w:multiLevelType w:val="hybridMultilevel"/>
    <w:tmpl w:val="6AF82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84FB4"/>
    <w:multiLevelType w:val="hybridMultilevel"/>
    <w:tmpl w:val="3F02A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91974"/>
    <w:multiLevelType w:val="hybridMultilevel"/>
    <w:tmpl w:val="DB9EE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2964"/>
    <w:multiLevelType w:val="hybridMultilevel"/>
    <w:tmpl w:val="3D7288C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2296"/>
    <w:multiLevelType w:val="hybridMultilevel"/>
    <w:tmpl w:val="F4806CF4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6EE4"/>
    <w:multiLevelType w:val="hybridMultilevel"/>
    <w:tmpl w:val="C16CC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04A"/>
    <w:multiLevelType w:val="hybridMultilevel"/>
    <w:tmpl w:val="8CA40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433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EB22DE"/>
    <w:multiLevelType w:val="hybridMultilevel"/>
    <w:tmpl w:val="D3423216"/>
    <w:lvl w:ilvl="0" w:tplc="90EE96DA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B67E5"/>
    <w:multiLevelType w:val="hybridMultilevel"/>
    <w:tmpl w:val="0CB496F2"/>
    <w:lvl w:ilvl="0" w:tplc="381AB0A4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87EE9"/>
    <w:multiLevelType w:val="hybridMultilevel"/>
    <w:tmpl w:val="0CC8C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E36"/>
    <w:multiLevelType w:val="hybridMultilevel"/>
    <w:tmpl w:val="C03434B0"/>
    <w:lvl w:ilvl="0" w:tplc="EBFEF3B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C3AD2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F6E61"/>
    <w:multiLevelType w:val="hybridMultilevel"/>
    <w:tmpl w:val="C00407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4FF0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3077A"/>
    <w:multiLevelType w:val="hybridMultilevel"/>
    <w:tmpl w:val="FE34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3674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D6C39"/>
    <w:multiLevelType w:val="hybridMultilevel"/>
    <w:tmpl w:val="0562D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A367C"/>
    <w:multiLevelType w:val="hybridMultilevel"/>
    <w:tmpl w:val="A1560A38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B3AB5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885BA9"/>
    <w:multiLevelType w:val="hybridMultilevel"/>
    <w:tmpl w:val="4E101CA8"/>
    <w:lvl w:ilvl="0" w:tplc="7506DF0C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1030"/>
    <w:multiLevelType w:val="hybridMultilevel"/>
    <w:tmpl w:val="6A86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2"/>
  </w:num>
  <w:num w:numId="7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30"/>
  </w:num>
  <w:num w:numId="24">
    <w:abstractNumId w:val="32"/>
  </w:num>
  <w:num w:numId="25">
    <w:abstractNumId w:val="28"/>
  </w:num>
  <w:num w:numId="26">
    <w:abstractNumId w:val="34"/>
  </w:num>
  <w:num w:numId="27">
    <w:abstractNumId w:val="21"/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7"/>
  </w:num>
  <w:num w:numId="33">
    <w:abstractNumId w:val="19"/>
  </w:num>
  <w:num w:numId="34">
    <w:abstractNumId w:val="0"/>
  </w:num>
  <w:num w:numId="35">
    <w:abstractNumId w:val="25"/>
  </w:num>
  <w:num w:numId="36">
    <w:abstractNumId w:val="33"/>
  </w:num>
  <w:num w:numId="37">
    <w:abstractNumId w:val="10"/>
  </w:num>
  <w:num w:numId="38">
    <w:abstractNumId w:val="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/>
  <w:rsids>
    <w:rsidRoot w:val="00FC4254"/>
    <w:rsid w:val="00014C38"/>
    <w:rsid w:val="00015C0F"/>
    <w:rsid w:val="00042C2F"/>
    <w:rsid w:val="000432E8"/>
    <w:rsid w:val="00086DE3"/>
    <w:rsid w:val="00156E7E"/>
    <w:rsid w:val="00170D38"/>
    <w:rsid w:val="001A678B"/>
    <w:rsid w:val="001C018B"/>
    <w:rsid w:val="001D34DF"/>
    <w:rsid w:val="001E38A5"/>
    <w:rsid w:val="00224006"/>
    <w:rsid w:val="002273F5"/>
    <w:rsid w:val="002551BD"/>
    <w:rsid w:val="002839B1"/>
    <w:rsid w:val="0029170C"/>
    <w:rsid w:val="002939CD"/>
    <w:rsid w:val="00295541"/>
    <w:rsid w:val="002F0F9A"/>
    <w:rsid w:val="00301FE3"/>
    <w:rsid w:val="00302873"/>
    <w:rsid w:val="003532C0"/>
    <w:rsid w:val="0039767D"/>
    <w:rsid w:val="003F45E1"/>
    <w:rsid w:val="00432013"/>
    <w:rsid w:val="00432487"/>
    <w:rsid w:val="004859CA"/>
    <w:rsid w:val="00486DD0"/>
    <w:rsid w:val="004A3AA3"/>
    <w:rsid w:val="004A6DF4"/>
    <w:rsid w:val="004B10FE"/>
    <w:rsid w:val="00501FD6"/>
    <w:rsid w:val="00514180"/>
    <w:rsid w:val="00553801"/>
    <w:rsid w:val="00560A00"/>
    <w:rsid w:val="0056644F"/>
    <w:rsid w:val="00595160"/>
    <w:rsid w:val="005E330D"/>
    <w:rsid w:val="005F2E22"/>
    <w:rsid w:val="006951CA"/>
    <w:rsid w:val="006B651C"/>
    <w:rsid w:val="006C7B17"/>
    <w:rsid w:val="0071052E"/>
    <w:rsid w:val="00712BA1"/>
    <w:rsid w:val="007252C7"/>
    <w:rsid w:val="00762DC4"/>
    <w:rsid w:val="007A78A9"/>
    <w:rsid w:val="007E1409"/>
    <w:rsid w:val="007E5981"/>
    <w:rsid w:val="007F38BF"/>
    <w:rsid w:val="0080310E"/>
    <w:rsid w:val="008064D8"/>
    <w:rsid w:val="00806E60"/>
    <w:rsid w:val="008758FE"/>
    <w:rsid w:val="008B5F95"/>
    <w:rsid w:val="008C3198"/>
    <w:rsid w:val="008D3550"/>
    <w:rsid w:val="008D485F"/>
    <w:rsid w:val="008E6888"/>
    <w:rsid w:val="008F3358"/>
    <w:rsid w:val="00924838"/>
    <w:rsid w:val="0093322F"/>
    <w:rsid w:val="009425E9"/>
    <w:rsid w:val="00971A9E"/>
    <w:rsid w:val="00992AEF"/>
    <w:rsid w:val="009B2F53"/>
    <w:rsid w:val="00A20013"/>
    <w:rsid w:val="00A974F3"/>
    <w:rsid w:val="00AC0272"/>
    <w:rsid w:val="00AC49E0"/>
    <w:rsid w:val="00B06243"/>
    <w:rsid w:val="00B2002D"/>
    <w:rsid w:val="00B35FFB"/>
    <w:rsid w:val="00B67DDC"/>
    <w:rsid w:val="00B94191"/>
    <w:rsid w:val="00BB0986"/>
    <w:rsid w:val="00BF3BC5"/>
    <w:rsid w:val="00BF6367"/>
    <w:rsid w:val="00C663BC"/>
    <w:rsid w:val="00C86574"/>
    <w:rsid w:val="00C86DBA"/>
    <w:rsid w:val="00C96C0B"/>
    <w:rsid w:val="00CB6D01"/>
    <w:rsid w:val="00CC5B07"/>
    <w:rsid w:val="00CC6F34"/>
    <w:rsid w:val="00CD4124"/>
    <w:rsid w:val="00D06C18"/>
    <w:rsid w:val="00D1661D"/>
    <w:rsid w:val="00D17DA1"/>
    <w:rsid w:val="00D5468D"/>
    <w:rsid w:val="00DF16BA"/>
    <w:rsid w:val="00E0096D"/>
    <w:rsid w:val="00E14930"/>
    <w:rsid w:val="00E269C7"/>
    <w:rsid w:val="00E526B0"/>
    <w:rsid w:val="00EB6289"/>
    <w:rsid w:val="00EC1576"/>
    <w:rsid w:val="00ED369A"/>
    <w:rsid w:val="00F00C00"/>
    <w:rsid w:val="00F83BEA"/>
    <w:rsid w:val="00FA69EB"/>
    <w:rsid w:val="00FC37D8"/>
    <w:rsid w:val="00FC4254"/>
    <w:rsid w:val="00FE7573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6C7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DF83-6EA2-4DFB-A074-1A62584F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2</Pages>
  <Words>7777</Words>
  <Characters>4433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5-04-20T05:33:00Z</dcterms:created>
  <dcterms:modified xsi:type="dcterms:W3CDTF">2023-01-23T07:13:00Z</dcterms:modified>
</cp:coreProperties>
</file>